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86C6" w14:textId="77777777"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14:paraId="79C7326B" w14:textId="77777777" w:rsidR="00733D24" w:rsidRPr="00CC0D08" w:rsidRDefault="00733D24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 w:rsidRPr="00CC0D08">
        <w:rPr>
          <w:b/>
        </w:rPr>
        <w:t>Queries to KB and finding an answer using Backward Chaining</w:t>
      </w:r>
      <w:r w:rsidR="005B06F5" w:rsidRPr="00CC0D08">
        <w:rPr>
          <w:b/>
        </w:rPr>
        <w:t xml:space="preserve"> in Prolog</w:t>
      </w:r>
      <w:r w:rsidRPr="00CC0D08">
        <w:rPr>
          <w:b/>
        </w:rPr>
        <w:t>:</w:t>
      </w:r>
    </w:p>
    <w:p w14:paraId="69E62090" w14:textId="77777777" w:rsidR="00733D24" w:rsidRDefault="00733D24" w:rsidP="00622CE0">
      <w:pPr>
        <w:spacing w:after="0" w:line="240" w:lineRule="auto"/>
        <w:ind w:left="720" w:firstLine="720"/>
      </w:pPr>
      <w:r>
        <w:t>Is Hasib a grandparent of Rebeka?</w:t>
      </w:r>
      <w:r>
        <w:tab/>
      </w:r>
    </w:p>
    <w:p w14:paraId="3C7C3185" w14:textId="36A9421E" w:rsidR="00733D24" w:rsidRDefault="00733D24" w:rsidP="00622CE0">
      <w:pPr>
        <w:spacing w:after="0" w:line="240" w:lineRule="auto"/>
        <w:ind w:left="1440" w:firstLine="720"/>
      </w:pPr>
      <w:proofErr w:type="gramStart"/>
      <w:r>
        <w:t>grandparent(</w:t>
      </w:r>
      <w:proofErr w:type="gramEnd"/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</w:p>
    <w:p w14:paraId="038482CD" w14:textId="77777777"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r>
        <w:t>parent (</w:t>
      </w:r>
      <w:r w:rsidR="00DC2917">
        <w:t>'</w:t>
      </w:r>
      <w:r>
        <w:t>Hasib</w:t>
      </w:r>
      <w:r w:rsidR="00DC2917">
        <w:t>'</w:t>
      </w:r>
      <w:r>
        <w:t xml:space="preserve">, Y), </w:t>
      </w:r>
      <w:proofErr w:type="gramStart"/>
      <w:r>
        <w:t>parent(</w:t>
      </w:r>
      <w:proofErr w:type="gramEnd"/>
      <w:r>
        <w:t xml:space="preserve">Y, </w:t>
      </w:r>
      <w:r w:rsidR="00DC2917">
        <w:t>'</w:t>
      </w:r>
      <w:r>
        <w:t>Rebeka</w:t>
      </w:r>
      <w:r w:rsidR="00DC2917">
        <w:t>'</w:t>
      </w:r>
      <w:r>
        <w:t>).</w:t>
      </w:r>
    </w:p>
    <w:p w14:paraId="0D9AB0E4" w14:textId="165A5C42" w:rsidR="00733D24" w:rsidRDefault="00733D24" w:rsidP="00622CE0">
      <w:pPr>
        <w:spacing w:after="0" w:line="240" w:lineRule="auto"/>
        <w:ind w:left="1267" w:firstLine="720"/>
      </w:pPr>
      <w:r>
        <w:t xml:space="preserve">   </w:t>
      </w:r>
      <w:proofErr w:type="gramStart"/>
      <w:r>
        <w:t>parent(</w:t>
      </w:r>
      <w:proofErr w:type="gramEnd"/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akib</w:t>
      </w:r>
      <w:r w:rsidR="00DC2917">
        <w:t>'</w:t>
      </w:r>
      <w:r>
        <w:t>).</w:t>
      </w:r>
      <w:r>
        <w:tab/>
        <w:t xml:space="preserve">   [Y </w:t>
      </w:r>
      <w:r w:rsidRPr="004068C1">
        <w:rPr>
          <w:rFonts w:cstheme="minorHAnsi"/>
        </w:rPr>
        <w:t>←</w:t>
      </w:r>
      <w:r>
        <w:t xml:space="preserve"> Rakib]</w:t>
      </w:r>
    </w:p>
    <w:p w14:paraId="0280DA12" w14:textId="208F8E86"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proofErr w:type="gramStart"/>
      <w:r>
        <w:t>parent(</w:t>
      </w:r>
      <w:proofErr w:type="gramEnd"/>
      <w:r w:rsidR="00DC2917">
        <w:t>'</w:t>
      </w:r>
      <w:r>
        <w:t>Rak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  <w:r w:rsidR="008D4849">
        <w:t xml:space="preserve"> [true]</w:t>
      </w:r>
    </w:p>
    <w:p w14:paraId="243AA3B5" w14:textId="77777777" w:rsidR="00733D24" w:rsidRDefault="00733D24" w:rsidP="00622CE0">
      <w:pPr>
        <w:spacing w:after="0" w:line="240" w:lineRule="auto"/>
        <w:ind w:left="720" w:firstLine="720"/>
      </w:pPr>
      <w:r>
        <w:t>Yes.</w:t>
      </w:r>
    </w:p>
    <w:p w14:paraId="78A70EF3" w14:textId="77777777" w:rsidR="00733D24" w:rsidRPr="00DC336D" w:rsidRDefault="00733D24" w:rsidP="00622CE0">
      <w:pPr>
        <w:spacing w:after="0" w:line="240" w:lineRule="auto"/>
        <w:ind w:left="720" w:firstLine="720"/>
        <w:rPr>
          <w:sz w:val="12"/>
          <w:szCs w:val="12"/>
        </w:rPr>
      </w:pPr>
    </w:p>
    <w:p w14:paraId="3BF579F6" w14:textId="77777777"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 w:rsidRPr="00351370">
        <w:rPr>
          <w:rFonts w:cstheme="minorHAnsi"/>
        </w:rPr>
        <w:t xml:space="preserve"> </w:t>
      </w:r>
      <w:r>
        <w:t>Various types of queries are possible.</w:t>
      </w:r>
    </w:p>
    <w:p w14:paraId="5354AB9B" w14:textId="77777777" w:rsidR="00733D24" w:rsidRDefault="00733D24" w:rsidP="00622CE0">
      <w:pPr>
        <w:spacing w:after="0" w:line="240" w:lineRule="auto"/>
        <w:ind w:left="1440"/>
        <w:jc w:val="both"/>
      </w:pPr>
      <w:r>
        <w:t>Wh</w:t>
      </w:r>
      <w:r w:rsidR="00D2605B">
        <w:t>o are parents of Rebeka?</w:t>
      </w:r>
      <w:r w:rsidR="00D2605B">
        <w:tab/>
      </w:r>
      <w:proofErr w:type="gramStart"/>
      <w:r w:rsidR="00D2605B">
        <w:t>parent</w:t>
      </w:r>
      <w:r>
        <w:t>(</w:t>
      </w:r>
      <w:proofErr w:type="gramEnd"/>
      <w:r>
        <w:t>X,</w:t>
      </w:r>
      <w:r w:rsidRPr="005814B2">
        <w:t xml:space="preserve"> </w:t>
      </w:r>
      <w:r w:rsidR="00DC2917">
        <w:t>'</w:t>
      </w:r>
      <w:r>
        <w:t>Rebeka</w:t>
      </w:r>
      <w:r w:rsidR="00DC2917">
        <w:t>'</w:t>
      </w:r>
      <w:r>
        <w:t>).</w:t>
      </w:r>
    </w:p>
    <w:p w14:paraId="72483FF5" w14:textId="77777777" w:rsidR="00733D24" w:rsidRDefault="00D2605B" w:rsidP="00622CE0">
      <w:pPr>
        <w:spacing w:after="0" w:line="240" w:lineRule="auto"/>
        <w:ind w:left="1440"/>
        <w:jc w:val="both"/>
      </w:pPr>
      <w:r>
        <w:t xml:space="preserve">Who are parents? </w:t>
      </w:r>
      <w:r>
        <w:tab/>
      </w:r>
      <w:proofErr w:type="gramStart"/>
      <w:r>
        <w:t>parent</w:t>
      </w:r>
      <w:r w:rsidR="00733D24">
        <w:t>(</w:t>
      </w:r>
      <w:proofErr w:type="gramEnd"/>
      <w:r w:rsidR="00733D24">
        <w:t>X, _).</w:t>
      </w:r>
    </w:p>
    <w:p w14:paraId="58CA945C" w14:textId="77777777" w:rsidR="00733D24" w:rsidRDefault="00733D24" w:rsidP="00622CE0">
      <w:pPr>
        <w:spacing w:after="0" w:line="240" w:lineRule="auto"/>
        <w:ind w:left="1440"/>
        <w:jc w:val="both"/>
      </w:pPr>
      <w:r>
        <w:t>Is Hasib a parent?</w:t>
      </w:r>
      <w:r>
        <w:tab/>
      </w:r>
      <w:proofErr w:type="gramStart"/>
      <w:r w:rsidR="00D2605B">
        <w:t>parent</w:t>
      </w:r>
      <w:r>
        <w:t>(</w:t>
      </w:r>
      <w:proofErr w:type="gramEnd"/>
      <w:r w:rsidR="00DC2917">
        <w:t>'</w:t>
      </w:r>
      <w:r>
        <w:t>Hasib</w:t>
      </w:r>
      <w:r w:rsidR="00DC2917">
        <w:t>'</w:t>
      </w:r>
      <w:r>
        <w:t xml:space="preserve">, _).  </w:t>
      </w:r>
    </w:p>
    <w:p w14:paraId="6EAA7F16" w14:textId="77777777" w:rsidR="00733D24" w:rsidRDefault="00733D24" w:rsidP="00622CE0">
      <w:pPr>
        <w:spacing w:after="0" w:line="240" w:lineRule="auto"/>
        <w:ind w:left="1440"/>
        <w:jc w:val="both"/>
      </w:pPr>
      <w:r>
        <w:t>Is H</w:t>
      </w:r>
      <w:r w:rsidR="00D2605B">
        <w:t>asib a parent of Rebeka?</w:t>
      </w:r>
      <w:r w:rsidR="00D2605B">
        <w:tab/>
      </w:r>
      <w:proofErr w:type="gramStart"/>
      <w:r w:rsidR="00D2605B">
        <w:t>parent</w:t>
      </w:r>
      <w:r>
        <w:t>(</w:t>
      </w:r>
      <w:proofErr w:type="gramEnd"/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 xml:space="preserve">).  </w:t>
      </w:r>
      <w:r>
        <w:tab/>
      </w:r>
    </w:p>
    <w:p w14:paraId="1DDA5DE3" w14:textId="5B82042E" w:rsidR="00733D24" w:rsidRDefault="00D2605B" w:rsidP="00622CE0">
      <w:pPr>
        <w:spacing w:after="0" w:line="240" w:lineRule="auto"/>
        <w:ind w:left="1440"/>
        <w:jc w:val="both"/>
      </w:pPr>
      <w:r>
        <w:t xml:space="preserve">Who </w:t>
      </w:r>
      <w:proofErr w:type="gramStart"/>
      <w:r>
        <w:t>have</w:t>
      </w:r>
      <w:proofErr w:type="gramEnd"/>
      <w:r>
        <w:t xml:space="preserve"> parents?</w:t>
      </w:r>
      <w:r>
        <w:tab/>
        <w:t xml:space="preserve"> </w:t>
      </w:r>
      <w:proofErr w:type="gramStart"/>
      <w:r>
        <w:t>parent</w:t>
      </w:r>
      <w:r w:rsidR="00733D24">
        <w:t>(</w:t>
      </w:r>
      <w:proofErr w:type="gramEnd"/>
      <w:r w:rsidR="00733D24">
        <w:t xml:space="preserve">_, X). </w:t>
      </w:r>
      <w:r w:rsidR="00EC48C5">
        <w:t xml:space="preserve">         /*</w:t>
      </w:r>
      <w:proofErr w:type="gramStart"/>
      <w:r w:rsidR="00EC48C5" w:rsidRPr="00EC48C5">
        <w:t>parent(</w:t>
      </w:r>
      <w:proofErr w:type="gramEnd"/>
      <w:r w:rsidR="00EC48C5" w:rsidRPr="00EC48C5">
        <w:t>_, X),!.</w:t>
      </w:r>
      <w:r w:rsidR="00EC48C5">
        <w:t>*/</w:t>
      </w:r>
    </w:p>
    <w:p w14:paraId="5D50A0B5" w14:textId="3639D26E" w:rsidR="00733D24" w:rsidRDefault="00733D24" w:rsidP="00622CE0">
      <w:pPr>
        <w:spacing w:after="0" w:line="240" w:lineRule="auto"/>
        <w:ind w:left="1440"/>
        <w:jc w:val="both"/>
      </w:pPr>
      <w:r>
        <w:t>W</w:t>
      </w:r>
      <w:r w:rsidR="00D2605B">
        <w:t xml:space="preserve">ho are parents of whom? </w:t>
      </w:r>
      <w:r w:rsidR="00D2605B">
        <w:tab/>
      </w:r>
      <w:proofErr w:type="gramStart"/>
      <w:r w:rsidR="00D2605B">
        <w:t>parent</w:t>
      </w:r>
      <w:r>
        <w:t>(</w:t>
      </w:r>
      <w:proofErr w:type="gramEnd"/>
      <w:r>
        <w:t>X, Y).</w:t>
      </w:r>
      <w:r w:rsidR="00EC48C5">
        <w:t xml:space="preserve">        /*</w:t>
      </w:r>
      <w:proofErr w:type="gramStart"/>
      <w:r w:rsidR="00EC48C5" w:rsidRPr="00EC48C5">
        <w:t>parent(</w:t>
      </w:r>
      <w:proofErr w:type="gramEnd"/>
      <w:r w:rsidR="00EC48C5">
        <w:t>X</w:t>
      </w:r>
      <w:r w:rsidR="00EC48C5" w:rsidRPr="00EC48C5">
        <w:t xml:space="preserve">, </w:t>
      </w:r>
      <w:r w:rsidR="00EC48C5">
        <w:t>Y</w:t>
      </w:r>
      <w:r w:rsidR="00EC48C5" w:rsidRPr="00EC48C5">
        <w:t>),!.</w:t>
      </w:r>
      <w:r w:rsidR="00EC48C5">
        <w:t>*/</w:t>
      </w:r>
    </w:p>
    <w:p w14:paraId="79323863" w14:textId="77777777" w:rsidR="00733D24" w:rsidRDefault="00E45E1D" w:rsidP="00622CE0">
      <w:pPr>
        <w:spacing w:after="0" w:line="240" w:lineRule="auto"/>
        <w:ind w:left="1440"/>
        <w:jc w:val="both"/>
      </w:pPr>
      <w:r>
        <w:t xml:space="preserve">Is there </w:t>
      </w:r>
      <w:r w:rsidR="00733D24">
        <w:t xml:space="preserve">anybody who is a grandparent of somebody. </w:t>
      </w:r>
      <w:r w:rsidR="00733D24">
        <w:tab/>
      </w:r>
      <w:r w:rsidR="00733D24">
        <w:tab/>
      </w:r>
      <w:proofErr w:type="gramStart"/>
      <w:r w:rsidR="00733D24">
        <w:t>grandparent(</w:t>
      </w:r>
      <w:proofErr w:type="gramEnd"/>
      <w:r w:rsidR="00733D24">
        <w:t>_, _).</w:t>
      </w:r>
    </w:p>
    <w:p w14:paraId="16AA18BE" w14:textId="77777777" w:rsidR="00733D24" w:rsidRDefault="00733D24" w:rsidP="00622CE0">
      <w:pPr>
        <w:spacing w:after="0" w:line="240" w:lineRule="auto"/>
        <w:ind w:left="1440"/>
        <w:jc w:val="both"/>
      </w:pPr>
      <w:r>
        <w:t xml:space="preserve">Does </w:t>
      </w:r>
      <w:proofErr w:type="spellStart"/>
      <w:r>
        <w:t>Sohel</w:t>
      </w:r>
      <w:proofErr w:type="spellEnd"/>
      <w:r>
        <w:t xml:space="preserve"> have a grandparent?  </w:t>
      </w:r>
      <w:r>
        <w:tab/>
        <w:t>grandparent(_,</w:t>
      </w:r>
      <w:r w:rsidR="00DC2917">
        <w:t>'</w:t>
      </w:r>
      <w:proofErr w:type="spellStart"/>
      <w:r>
        <w:t>Sohel</w:t>
      </w:r>
      <w:proofErr w:type="spellEnd"/>
      <w:r w:rsidR="00DC2917">
        <w:t>'</w:t>
      </w:r>
      <w:r>
        <w:t>).</w:t>
      </w:r>
    </w:p>
    <w:p w14:paraId="1683DE5C" w14:textId="77777777" w:rsidR="00733D24" w:rsidRDefault="00733D24" w:rsidP="00622CE0">
      <w:pPr>
        <w:spacing w:after="0" w:line="240" w:lineRule="auto"/>
        <w:ind w:left="1440"/>
        <w:jc w:val="both"/>
      </w:pPr>
      <w:r>
        <w:t xml:space="preserve">Who is a </w:t>
      </w:r>
      <w:r w:rsidR="00465094">
        <w:t>parent and, also,</w:t>
      </w:r>
      <w:r w:rsidR="00DD546D">
        <w:t xml:space="preserve"> has a parent? </w:t>
      </w:r>
      <w:r w:rsidR="00DD546D">
        <w:tab/>
      </w:r>
      <w:r w:rsidR="00DD546D">
        <w:tab/>
      </w:r>
      <w:proofErr w:type="gramStart"/>
      <w:r w:rsidR="00D2605B">
        <w:t>parent</w:t>
      </w:r>
      <w:r>
        <w:t>(</w:t>
      </w:r>
      <w:proofErr w:type="gramEnd"/>
      <w:r>
        <w:t>X, _),</w:t>
      </w:r>
      <w:r w:rsidRPr="00A838B3">
        <w:t xml:space="preserve"> </w:t>
      </w:r>
      <w:r w:rsidR="00D2605B">
        <w:t>parent</w:t>
      </w:r>
      <w:r w:rsidR="00DD546D">
        <w:t>(_, X).</w:t>
      </w:r>
    </w:p>
    <w:p w14:paraId="5BF61EC6" w14:textId="77777777" w:rsidR="00733D24" w:rsidRDefault="00465094" w:rsidP="00622CE0">
      <w:pPr>
        <w:spacing w:after="0" w:line="240" w:lineRule="auto"/>
        <w:ind w:left="1440"/>
        <w:jc w:val="both"/>
      </w:pPr>
      <w:r>
        <w:t xml:space="preserve">Who either </w:t>
      </w:r>
      <w:r w:rsidR="00BD2C90">
        <w:t xml:space="preserve">is </w:t>
      </w:r>
      <w:r>
        <w:t xml:space="preserve">a </w:t>
      </w:r>
      <w:r w:rsidR="00733D24">
        <w:t>pare</w:t>
      </w:r>
      <w:r>
        <w:t>nt or</w:t>
      </w:r>
      <w:r w:rsidR="00DD546D">
        <w:t xml:space="preserve"> has a parent? </w:t>
      </w:r>
      <w:r w:rsidR="00DD546D">
        <w:tab/>
      </w:r>
      <w:r w:rsidR="00DD546D">
        <w:tab/>
      </w:r>
      <w:proofErr w:type="gramStart"/>
      <w:r w:rsidR="00D2605B">
        <w:t>parent</w:t>
      </w:r>
      <w:r w:rsidR="00733D24">
        <w:t>(</w:t>
      </w:r>
      <w:proofErr w:type="gramEnd"/>
      <w:r w:rsidR="00733D24">
        <w:t>X, _);</w:t>
      </w:r>
      <w:r w:rsidR="00733D24" w:rsidRPr="00A838B3">
        <w:t xml:space="preserve"> </w:t>
      </w:r>
      <w:r w:rsidR="00D2605B">
        <w:t>parent</w:t>
      </w:r>
      <w:r w:rsidR="00C420A0">
        <w:t>(_, X).</w:t>
      </w:r>
    </w:p>
    <w:p w14:paraId="0C078A58" w14:textId="77777777" w:rsidR="00733D24" w:rsidRPr="00DC336D" w:rsidRDefault="00733D24" w:rsidP="00622CE0">
      <w:pPr>
        <w:spacing w:after="0" w:line="240" w:lineRule="auto"/>
        <w:ind w:left="1440"/>
        <w:jc w:val="both"/>
        <w:rPr>
          <w:sz w:val="12"/>
          <w:szCs w:val="12"/>
        </w:rPr>
      </w:pPr>
    </w:p>
    <w:p w14:paraId="1853017A" w14:textId="77777777"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Various rules may also be formulated for father, mother, brother, sister, aunt, uncle, etc. There may be more than one rule to define, for example, a grandfather.</w:t>
      </w:r>
    </w:p>
    <w:p w14:paraId="436C5EF1" w14:textId="77777777" w:rsidR="00A904C3" w:rsidRDefault="00A904C3" w:rsidP="00A904C3">
      <w:pPr>
        <w:pStyle w:val="ListParagraph"/>
        <w:spacing w:after="0" w:line="240" w:lineRule="auto"/>
        <w:ind w:left="2160"/>
        <w:jc w:val="both"/>
      </w:pPr>
      <w:r>
        <w:t>[brother(</w:t>
      </w:r>
      <w:proofErr w:type="gramStart"/>
      <w:r>
        <w:t>X,Y</w:t>
      </w:r>
      <w:proofErr w:type="gramEnd"/>
      <w:r>
        <w:t>):-parent(Z,</w:t>
      </w:r>
      <w:r w:rsidR="00076863">
        <w:t>X), parent(Z,Y), male(X), not(X=Y).]</w:t>
      </w:r>
    </w:p>
    <w:p w14:paraId="2F83112E" w14:textId="77777777" w:rsidR="00976964" w:rsidRDefault="00976964" w:rsidP="00622CE0">
      <w:pPr>
        <w:pStyle w:val="ListParagraph"/>
        <w:spacing w:after="0" w:line="240" w:lineRule="auto"/>
        <w:ind w:left="1440"/>
      </w:pPr>
    </w:p>
    <w:p w14:paraId="5236CC14" w14:textId="77777777"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>
        <w:t>Nesting of the following type should be avoided.</w:t>
      </w:r>
    </w:p>
    <w:p w14:paraId="1B400837" w14:textId="77777777" w:rsidR="00733D24" w:rsidRDefault="00733D24" w:rsidP="00622CE0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greatGrandParent</w:t>
      </w:r>
      <w:proofErr w:type="spellEnd"/>
      <w:r>
        <w:t xml:space="preserve"> (X, Z</w:t>
      </w:r>
      <w:proofErr w:type="gramStart"/>
      <w:r>
        <w:t>) :</w:t>
      </w:r>
      <w:proofErr w:type="gramEnd"/>
      <w:r>
        <w:t>- parent(X, Y), grandparent(Y, Z).</w:t>
      </w:r>
    </w:p>
    <w:p w14:paraId="0287DD82" w14:textId="77777777" w:rsidR="00733D24" w:rsidRDefault="00733D24" w:rsidP="00622CE0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greatGreatGrandParet</w:t>
      </w:r>
      <w:proofErr w:type="spellEnd"/>
      <w:r>
        <w:t>(</w:t>
      </w:r>
      <w:proofErr w:type="gramEnd"/>
      <w:r>
        <w:t xml:space="preserve">X, Z) :- parent(X, Y), </w:t>
      </w:r>
      <w:proofErr w:type="spellStart"/>
      <w:r>
        <w:t>greatGr</w:t>
      </w:r>
      <w:r w:rsidR="003632EC">
        <w:t>andParent</w:t>
      </w:r>
      <w:proofErr w:type="spellEnd"/>
      <w:r w:rsidR="003632EC">
        <w:t>(Y,Z)</w:t>
      </w:r>
      <w:r>
        <w:t>.</w:t>
      </w:r>
    </w:p>
    <w:p w14:paraId="31496832" w14:textId="77777777"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14:paraId="682F00D5" w14:textId="77777777" w:rsidR="005B06F5" w:rsidRPr="00CC0D08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cstheme="minorHAnsi"/>
          <w:b/>
          <w:sz w:val="24"/>
          <w:szCs w:val="24"/>
        </w:rPr>
      </w:pPr>
      <w:r w:rsidRPr="00CC0D08">
        <w:rPr>
          <w:rFonts w:cstheme="minorHAnsi"/>
          <w:b/>
          <w:sz w:val="24"/>
          <w:szCs w:val="24"/>
        </w:rPr>
        <w:t xml:space="preserve">Working with Structured Data </w:t>
      </w:r>
      <w:r w:rsidR="00CC0D08" w:rsidRPr="00CC0D08">
        <w:rPr>
          <w:rFonts w:cstheme="minorHAnsi"/>
          <w:b/>
          <w:sz w:val="24"/>
          <w:szCs w:val="24"/>
        </w:rPr>
        <w:t xml:space="preserve">and functions </w:t>
      </w:r>
      <w:r w:rsidRPr="00CC0D08">
        <w:rPr>
          <w:rFonts w:cstheme="minorHAnsi"/>
          <w:b/>
          <w:sz w:val="24"/>
          <w:szCs w:val="24"/>
        </w:rPr>
        <w:t>in Python:</w:t>
      </w:r>
    </w:p>
    <w:p w14:paraId="6E3FE4D6" w14:textId="77777777"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 xml:space="preserve">Lists, strings and tuples are ordered sequences of objects. </w:t>
      </w:r>
    </w:p>
    <w:p w14:paraId="243AD071" w14:textId="77777777"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430353">
        <w:rPr>
          <w:rFonts w:cstheme="minorHAnsi"/>
          <w:sz w:val="24"/>
          <w:szCs w:val="24"/>
        </w:rPr>
        <w:t>ist</w:t>
      </w: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 xml:space="preserve"> and tuples can contain any type of objects. Lists and tuples are like arrays. </w:t>
      </w:r>
    </w:p>
    <w:p w14:paraId="7F5B4BB3" w14:textId="77777777"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>Lists are mutable</w:t>
      </w:r>
      <w:r w:rsidR="005F5036"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so they can be extended or reduced at will. </w:t>
      </w:r>
    </w:p>
    <w:p w14:paraId="6C740B42" w14:textId="77777777"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>Tuple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like string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are immutable. </w:t>
      </w:r>
      <w:r w:rsidRPr="00A26C1E">
        <w:rPr>
          <w:rFonts w:cstheme="minorHAnsi"/>
          <w:sz w:val="24"/>
          <w:szCs w:val="24"/>
        </w:rPr>
        <w:t>Tuples are faster</w:t>
      </w:r>
      <w:r w:rsidR="005F5036">
        <w:rPr>
          <w:rFonts w:cstheme="minorHAnsi"/>
          <w:sz w:val="24"/>
          <w:szCs w:val="24"/>
        </w:rPr>
        <w:t>,</w:t>
      </w:r>
      <w:r w:rsidRPr="00A26C1E">
        <w:rPr>
          <w:rFonts w:cstheme="minorHAnsi"/>
          <w:sz w:val="24"/>
          <w:szCs w:val="24"/>
        </w:rPr>
        <w:t xml:space="preserve"> and consume less memory.</w:t>
      </w:r>
    </w:p>
    <w:p w14:paraId="3AE0DF49" w14:textId="77777777"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>trings contain only characters</w:t>
      </w:r>
      <w:r>
        <w:rPr>
          <w:rFonts w:cstheme="minorHAnsi"/>
          <w:sz w:val="24"/>
          <w:szCs w:val="24"/>
        </w:rPr>
        <w:t>.</w:t>
      </w:r>
    </w:p>
    <w:p w14:paraId="5FE2B42E" w14:textId="77777777"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D766DD">
        <w:rPr>
          <w:rFonts w:cstheme="minorHAnsi"/>
          <w:sz w:val="24"/>
          <w:szCs w:val="24"/>
        </w:rPr>
        <w:t>A dictionary is a</w:t>
      </w:r>
      <w:r>
        <w:rPr>
          <w:rFonts w:cstheme="minorHAnsi"/>
          <w:sz w:val="24"/>
          <w:szCs w:val="24"/>
        </w:rPr>
        <w:t>n</w:t>
      </w:r>
      <w:r w:rsidRPr="00D766DD">
        <w:rPr>
          <w:rFonts w:cstheme="minorHAnsi"/>
          <w:sz w:val="24"/>
          <w:szCs w:val="24"/>
        </w:rPr>
        <w:t xml:space="preserve"> unordere</w:t>
      </w:r>
      <w:r>
        <w:rPr>
          <w:rFonts w:cstheme="minorHAnsi"/>
          <w:sz w:val="24"/>
          <w:szCs w:val="24"/>
        </w:rPr>
        <w:t xml:space="preserve">d collection </w:t>
      </w:r>
      <w:r w:rsidR="00C11B89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key-value pairs</w:t>
      </w:r>
      <w:r w:rsidR="00C11B89">
        <w:rPr>
          <w:rFonts w:cstheme="minorHAnsi"/>
          <w:sz w:val="24"/>
          <w:szCs w:val="24"/>
        </w:rPr>
        <w:t>, which can be modified</w:t>
      </w:r>
      <w:r w:rsidRPr="00D766DD">
        <w:rPr>
          <w:rFonts w:cstheme="minorHAnsi"/>
          <w:sz w:val="24"/>
          <w:szCs w:val="24"/>
        </w:rPr>
        <w:t xml:space="preserve">. </w:t>
      </w:r>
    </w:p>
    <w:p w14:paraId="17273F8D" w14:textId="46092FD1" w:rsidR="005B06F5" w:rsidRDefault="00000000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5EEF79C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50.05pt;margin-top:4.05pt;width:253.4pt;height:151.7pt;z-index:251657216;mso-width-relative:margin;mso-height-relative:margin">
            <v:textbox style="mso-next-textbox:#_x0000_s2051">
              <w:txbxContent>
                <w:p w14:paraId="7637A7D7" w14:textId="44B489DD" w:rsidR="005B06F5" w:rsidRDefault="005B06F5" w:rsidP="00DC336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String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="005F309D" w:rsidRPr="005F309D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S='This is AUST'</w:t>
                  </w:r>
                  <w:r w:rsidR="005F309D" w:rsidRPr="005F309D">
                    <w:rPr>
                      <w:rFonts w:ascii="Courier New" w:eastAsia="Times New Roman" w:hAnsi="Courier New" w:cs="Courier New"/>
                      <w:color w:val="008080"/>
                      <w:szCs w:val="14"/>
                    </w:rPr>
                    <w:t>#S[8]=='A'</w:t>
                  </w:r>
                  <w:r w:rsidR="003D33C0">
                    <w:rPr>
                      <w:rFonts w:ascii="Courier New" w:eastAsia="Times New Roman" w:hAnsi="Courier New" w:cs="Courier New"/>
                      <w:color w:val="008080"/>
                      <w:szCs w:val="14"/>
                    </w:rPr>
                    <w:t>#</w:t>
                  </w:r>
                  <w:proofErr w:type="spellStart"/>
                  <w:r w:rsidR="003D33C0">
                    <w:rPr>
                      <w:rFonts w:ascii="Courier New" w:eastAsia="Times New Roman" w:hAnsi="Courier New" w:cs="Courier New"/>
                      <w:color w:val="008080"/>
                      <w:szCs w:val="14"/>
                    </w:rPr>
                    <w:t>len</w:t>
                  </w:r>
                  <w:proofErr w:type="spellEnd"/>
                  <w:r w:rsidR="003D33C0">
                    <w:rPr>
                      <w:rFonts w:ascii="Courier New" w:eastAsia="Times New Roman" w:hAnsi="Courier New" w:cs="Courier New"/>
                      <w:color w:val="008080"/>
                      <w:szCs w:val="14"/>
                    </w:rPr>
                    <w:t>(S)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br/>
                  </w:r>
                  <w:r w:rsidRPr="00546F25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 w:val="12"/>
                      <w:szCs w:val="12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Dictionary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="003D33C0" w:rsidRPr="003D33C0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 = {'a':1, 'b':2}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8614EE" w:rsidRPr="008614EE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['z']=4</w:t>
                  </w:r>
                  <w:r w:rsidR="007954EC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# </w:t>
                  </w:r>
                  <w:r w:rsidR="008614EE" w:rsidRPr="008614EE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['b']</w:t>
                  </w:r>
                  <w:r w:rsidR="007954EC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urns 2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proofErr w:type="spellStart"/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values</w:t>
                  </w:r>
                  <w:proofErr w:type="spellEnd"/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proofErr w:type="spellStart"/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items</w:t>
                  </w:r>
                  <w:proofErr w:type="spellEnd"/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="00742683" w:rsidRPr="0074268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':'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 w14:anchorId="4A349972">
          <v:shape id="_x0000_s2050" type="#_x0000_t202" style="position:absolute;left:0;text-align:left;margin-left:35.8pt;margin-top:5.15pt;width:208.7pt;height:149.55pt;z-index:251658240;mso-width-percent:400;mso-width-percent:400;mso-width-relative:margin;mso-height-relative:margin">
            <v:textbox style="mso-next-textbox:#_x0000_s2050">
              <w:txbxContent>
                <w:p w14:paraId="2E76C7D2" w14:textId="77777777" w:rsidR="00ED74FD" w:rsidRDefault="005B06F5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List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0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</w:p>
                <w:p w14:paraId="1DDC9244" w14:textId="77777777" w:rsidR="00DC336D" w:rsidRDefault="00ED74FD" w:rsidP="00DC336D">
                  <w:pPr>
                    <w:spacing w:after="0" w:line="240" w:lineRule="auto"/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app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ext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proofErr w:type="gramStart"/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="005B06F5" w:rsidRPr="005F309D">
                    <w:rPr>
                      <w:rFonts w:ascii="Courier New" w:eastAsia="Times New Roman" w:hAnsi="Courier New" w:cs="Courier New"/>
                      <w:color w:val="008080"/>
                      <w:szCs w:val="14"/>
                    </w:rPr>
                    <w:t xml:space="preserve">"Length:" 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proofErr w:type="spellStart"/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len</w:t>
                  </w:r>
                  <w:proofErr w:type="spellEnd"/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Tuple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  <w:p w14:paraId="31E3FF6A" w14:textId="77777777" w:rsidR="00DC336D" w:rsidRDefault="00983BE2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1]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# </w:t>
                  </w:r>
                  <w:r w:rsidR="003F53F6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</w:t>
                  </w:r>
                  <w:proofErr w:type="gramStart"/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1]=</w:t>
                  </w:r>
                  <w:proofErr w:type="gramEnd"/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5</w:t>
                  </w:r>
                  <w:r w:rsidR="007954EC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not allowed</w:t>
                  </w:r>
                </w:p>
              </w:txbxContent>
            </v:textbox>
          </v:shape>
        </w:pict>
      </w:r>
    </w:p>
    <w:p w14:paraId="57BDBAD8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14:paraId="24B5DA45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6F834ED2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B73D29D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4563A27B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A5D3389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048EC300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73DB7B43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4614B63F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23A060EF" w14:textId="77777777" w:rsidR="005B06F5" w:rsidRDefault="00000000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</w:rPr>
        <w:lastRenderedPageBreak/>
        <w:pict w14:anchorId="241F1565">
          <v:shape id="_x0000_s2055" type="#_x0000_t202" style="position:absolute;left:0;text-align:left;margin-left:230.8pt;margin-top:-5.9pt;width:292.8pt;height:225.9pt;z-index:251660288;mso-width-relative:margin;mso-height-relative:margin">
            <v:textbox style="mso-next-textbox:#_x0000_s2055">
              <w:txbxContent>
                <w:p w14:paraId="317FC346" w14:textId="77777777"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14:paraId="0D7319D1" w14:textId="77777777"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Observe the code 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of </w:t>
                  </w:r>
                  <w:r w:rsidR="001D1E2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user defined function</w:t>
                  </w:r>
                </w:p>
                <w:p w14:paraId="13B2220C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def </w:t>
                  </w:r>
                  <w:proofErr w:type="spellStart"/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ssum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</w:t>
                  </w:r>
                </w:p>
                <w:p w14:paraId="33D0E5E6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a=int(input("Start:"))</w:t>
                  </w:r>
                </w:p>
                <w:p w14:paraId="70108397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d=int(input("Interval:"))</w:t>
                  </w:r>
                </w:p>
                <w:p w14:paraId="44952C4B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n=int(input("n:"))</w:t>
                  </w:r>
                </w:p>
                <w:p w14:paraId="29D11D94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</w:t>
                  </w:r>
                  <w:proofErr w:type="spellStart"/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,s</w:t>
                  </w:r>
                  <w:proofErr w:type="spellEnd"/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1,0</w:t>
                  </w:r>
                </w:p>
                <w:p w14:paraId="5668728F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while(</w:t>
                  </w:r>
                  <w:proofErr w:type="spell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lt;=n):</w:t>
                  </w:r>
                </w:p>
                <w:p w14:paraId="7FFFAFD6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s=</w:t>
                  </w:r>
                  <w:proofErr w:type="spell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+a+d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*(i-1)</w:t>
                  </w:r>
                </w:p>
                <w:p w14:paraId="0F09A76C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</w:t>
                  </w:r>
                  <w:proofErr w:type="spell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i+1</w:t>
                  </w:r>
                </w:p>
                <w:p w14:paraId="00688553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</w:t>
                  </w:r>
                  <w:proofErr w:type="spell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Sum:</w:t>
                  </w:r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",s</w:t>
                  </w:r>
                  <w:proofErr w:type="spellEnd"/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  <w:p w14:paraId="44CF5F46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</w:t>
                  </w:r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put(</w:t>
                  </w:r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"Press Enter to continue")</w:t>
                  </w:r>
                </w:p>
                <w:p w14:paraId="6286DB05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14:paraId="6A8D27D4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</w:t>
                  </w:r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t(</w:t>
                  </w:r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nput("How many times?"))</w:t>
                  </w:r>
                </w:p>
                <w:p w14:paraId="443DE820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for </w:t>
                  </w:r>
                  <w:proofErr w:type="spell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range(t):</w:t>
                  </w:r>
                </w:p>
                <w:p w14:paraId="15FEF3FC" w14:textId="77777777"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Iteration:</w:t>
                  </w:r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",i</w:t>
                  </w:r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+1)</w:t>
                  </w:r>
                </w:p>
                <w:p w14:paraId="70E2D4A6" w14:textId="77777777"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</w:t>
                  </w:r>
                  <w:proofErr w:type="spellStart"/>
                  <w:proofErr w:type="gramStart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ssum</w:t>
                  </w:r>
                  <w:proofErr w:type="spell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proofErr w:type="gramEnd"/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63A35C"/>
          <w:szCs w:val="14"/>
        </w:rPr>
        <w:pict w14:anchorId="57847837">
          <v:shape id="_x0000_s2053" type="#_x0000_t202" style="position:absolute;left:0;text-align:left;margin-left:17pt;margin-top:-5.9pt;width:202.6pt;height:225.9pt;z-index:251659264;mso-width-relative:margin;mso-height-relative:margin">
            <v:textbox style="mso-next-textbox:#_x0000_s2053">
              <w:txbxContent>
                <w:p w14:paraId="59B11890" w14:textId="77777777" w:rsidR="00755D94" w:rsidRDefault="00755D94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14:paraId="7A083EF3" w14:textId="77777777" w:rsidR="00772DE0" w:rsidRDefault="00772DE0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</w:t>
                  </w:r>
                  <w:r w:rsidR="000E53C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Observe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the dialog in shell</w:t>
                  </w:r>
                </w:p>
                <w:p w14:paraId="2963ED09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  <w:proofErr w:type="gramStart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[</w:t>
                  </w:r>
                  <w:proofErr w:type="gramEnd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,2,3]</w:t>
                  </w:r>
                </w:p>
                <w:p w14:paraId="79893660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  <w:proofErr w:type="gramStart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(</w:t>
                  </w:r>
                  <w:proofErr w:type="gramEnd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9,8)</w:t>
                  </w:r>
                </w:p>
                <w:p w14:paraId="1FF8055A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14:paraId="08F20692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14:paraId="47F2BD58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14:paraId="4656BC8C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14:paraId="088C3010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&gt;&gt;&gt; </w:t>
                  </w:r>
                  <w:proofErr w:type="spellStart"/>
                  <w:proofErr w:type="gramStart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x,y</w:t>
                  </w:r>
                  <w:proofErr w:type="spellEnd"/>
                  <w:proofErr w:type="gramEnd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=</w:t>
                  </w:r>
                  <w:proofErr w:type="spellStart"/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y,x</w:t>
                  </w:r>
                  <w:proofErr w:type="spellEnd"/>
                </w:p>
                <w:p w14:paraId="051C8A31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14:paraId="32EE2C01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14:paraId="761AF0A9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14:paraId="028F7C7C" w14:textId="77777777"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14:paraId="55A7428A" w14:textId="77777777" w:rsid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</w:t>
                  </w:r>
                  <w:proofErr w:type="spellStart"/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</w:t>
                  </w:r>
                  <w:proofErr w:type="gramStart"/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ange(</w:t>
                  </w:r>
                  <w:proofErr w:type="gramEnd"/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5):</w:t>
                  </w:r>
                </w:p>
                <w:p w14:paraId="0CB08965" w14:textId="77777777" w:rsidR="00C11B89" w:rsidRDefault="00C11B89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int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  <w:p w14:paraId="6B93A954" w14:textId="77777777"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</w:t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ange(</w:t>
                  </w:r>
                  <w:proofErr w:type="gramEnd"/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0,2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</w:t>
                  </w:r>
                </w:p>
                <w:p w14:paraId="1AD3D9DA" w14:textId="77777777"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rint(</w:t>
                  </w:r>
                  <w:proofErr w:type="spellStart"/>
                  <w:proofErr w:type="gramEnd"/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proofErr w:type="spellEnd"/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end=’ </w:t>
                  </w:r>
                  <w:r w:rsidR="00A6156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’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14:paraId="5AB386B1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4431449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0C6E0226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7355262C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24A652EF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BC85280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6F11AA66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13C30A36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3C6B7689" w14:textId="77777777"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14:paraId="01AF331A" w14:textId="77777777"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14:paraId="39480AF1" w14:textId="77777777"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14:paraId="1BD8969F" w14:textId="77777777"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5F171EC9" w14:textId="77777777"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1504FABC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7B13BF7B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3FA5D2EF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14:paraId="579A0166" w14:textId="77777777"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D654" w14:textId="77777777" w:rsidR="00AA795C" w:rsidRDefault="00AA795C" w:rsidP="00144355">
      <w:pPr>
        <w:spacing w:after="0" w:line="240" w:lineRule="auto"/>
      </w:pPr>
      <w:r>
        <w:separator/>
      </w:r>
    </w:p>
  </w:endnote>
  <w:endnote w:type="continuationSeparator" w:id="0">
    <w:p w14:paraId="2AD66191" w14:textId="77777777" w:rsidR="00AA795C" w:rsidRDefault="00AA795C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F4D12B3" w14:textId="77777777"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D31D77" w14:textId="77777777" w:rsidR="005B58F6" w:rsidRDefault="005B5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AD67598" w14:textId="77777777"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1</w:t>
            </w:r>
            <w:r w:rsidR="009871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871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8717D">
              <w:rPr>
                <w:b/>
                <w:sz w:val="24"/>
                <w:szCs w:val="24"/>
              </w:rPr>
              <w:fldChar w:fldCharType="separate"/>
            </w:r>
            <w:r w:rsidR="00420A1E">
              <w:rPr>
                <w:b/>
                <w:noProof/>
              </w:rPr>
              <w:t>2</w:t>
            </w:r>
            <w:r w:rsidR="009871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06A08BC" w14:textId="77777777" w:rsidR="005B58F6" w:rsidRDefault="005B5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C1BE" w14:textId="77777777" w:rsidR="00AA795C" w:rsidRDefault="00AA795C" w:rsidP="00144355">
      <w:pPr>
        <w:spacing w:after="0" w:line="240" w:lineRule="auto"/>
      </w:pPr>
      <w:r>
        <w:separator/>
      </w:r>
    </w:p>
  </w:footnote>
  <w:footnote w:type="continuationSeparator" w:id="0">
    <w:p w14:paraId="4ADD0296" w14:textId="77777777" w:rsidR="00AA795C" w:rsidRDefault="00AA795C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4E51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14:paraId="32196912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14:paraId="13E0A3BF" w14:textId="739E85B4"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</w:t>
    </w:r>
    <w:r w:rsidR="0011326F">
      <w:rPr>
        <w:b/>
        <w:sz w:val="16"/>
        <w:szCs w:val="16"/>
      </w:rPr>
      <w:t xml:space="preserve"> </w:t>
    </w:r>
    <w:r w:rsidRPr="00767291">
      <w:rPr>
        <w:b/>
        <w:sz w:val="16"/>
        <w:szCs w:val="16"/>
      </w:rPr>
      <w:t>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11326F">
      <w:rPr>
        <w:b/>
        <w:sz w:val="16"/>
        <w:szCs w:val="16"/>
      </w:rPr>
      <w:t>Fall</w:t>
    </w:r>
    <w:r w:rsidR="001B7B07">
      <w:rPr>
        <w:b/>
        <w:sz w:val="16"/>
        <w:szCs w:val="16"/>
      </w:rPr>
      <w:t xml:space="preserve"> 20</w:t>
    </w:r>
    <w:r w:rsidR="006764DA">
      <w:rPr>
        <w:b/>
        <w:sz w:val="16"/>
        <w:szCs w:val="16"/>
      </w:rPr>
      <w:t>20</w:t>
    </w:r>
  </w:p>
  <w:p w14:paraId="2BF67F73" w14:textId="77777777"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9728934">
    <w:abstractNumId w:val="18"/>
  </w:num>
  <w:num w:numId="2" w16cid:durableId="1986927143">
    <w:abstractNumId w:val="28"/>
  </w:num>
  <w:num w:numId="3" w16cid:durableId="1302885564">
    <w:abstractNumId w:val="14"/>
  </w:num>
  <w:num w:numId="4" w16cid:durableId="24450440">
    <w:abstractNumId w:val="6"/>
  </w:num>
  <w:num w:numId="5" w16cid:durableId="1106391470">
    <w:abstractNumId w:val="8"/>
  </w:num>
  <w:num w:numId="6" w16cid:durableId="1625885278">
    <w:abstractNumId w:val="24"/>
  </w:num>
  <w:num w:numId="7" w16cid:durableId="254024499">
    <w:abstractNumId w:val="22"/>
  </w:num>
  <w:num w:numId="8" w16cid:durableId="1848711077">
    <w:abstractNumId w:val="17"/>
  </w:num>
  <w:num w:numId="9" w16cid:durableId="157620646">
    <w:abstractNumId w:val="34"/>
  </w:num>
  <w:num w:numId="10" w16cid:durableId="495803735">
    <w:abstractNumId w:val="0"/>
  </w:num>
  <w:num w:numId="11" w16cid:durableId="1723022902">
    <w:abstractNumId w:val="13"/>
  </w:num>
  <w:num w:numId="12" w16cid:durableId="2096896765">
    <w:abstractNumId w:val="23"/>
  </w:num>
  <w:num w:numId="13" w16cid:durableId="1431584743">
    <w:abstractNumId w:val="2"/>
  </w:num>
  <w:num w:numId="14" w16cid:durableId="1111434232">
    <w:abstractNumId w:val="27"/>
  </w:num>
  <w:num w:numId="15" w16cid:durableId="203761348">
    <w:abstractNumId w:val="10"/>
  </w:num>
  <w:num w:numId="16" w16cid:durableId="658466850">
    <w:abstractNumId w:val="11"/>
  </w:num>
  <w:num w:numId="17" w16cid:durableId="419910798">
    <w:abstractNumId w:val="19"/>
  </w:num>
  <w:num w:numId="18" w16cid:durableId="536549118">
    <w:abstractNumId w:val="16"/>
  </w:num>
  <w:num w:numId="19" w16cid:durableId="370082203">
    <w:abstractNumId w:val="4"/>
  </w:num>
  <w:num w:numId="20" w16cid:durableId="1409307757">
    <w:abstractNumId w:val="21"/>
  </w:num>
  <w:num w:numId="21" w16cid:durableId="1628777400">
    <w:abstractNumId w:val="26"/>
  </w:num>
  <w:num w:numId="22" w16cid:durableId="1726761045">
    <w:abstractNumId w:val="3"/>
  </w:num>
  <w:num w:numId="23" w16cid:durableId="964654690">
    <w:abstractNumId w:val="31"/>
  </w:num>
  <w:num w:numId="24" w16cid:durableId="226305477">
    <w:abstractNumId w:val="25"/>
  </w:num>
  <w:num w:numId="25" w16cid:durableId="623270524">
    <w:abstractNumId w:val="33"/>
  </w:num>
  <w:num w:numId="26" w16cid:durableId="55127688">
    <w:abstractNumId w:val="20"/>
  </w:num>
  <w:num w:numId="27" w16cid:durableId="901869722">
    <w:abstractNumId w:val="37"/>
  </w:num>
  <w:num w:numId="28" w16cid:durableId="41445132">
    <w:abstractNumId w:val="30"/>
  </w:num>
  <w:num w:numId="29" w16cid:durableId="452017075">
    <w:abstractNumId w:val="7"/>
  </w:num>
  <w:num w:numId="30" w16cid:durableId="97725870">
    <w:abstractNumId w:val="35"/>
  </w:num>
  <w:num w:numId="31" w16cid:durableId="1102457670">
    <w:abstractNumId w:val="32"/>
  </w:num>
  <w:num w:numId="32" w16cid:durableId="2070301394">
    <w:abstractNumId w:val="5"/>
  </w:num>
  <w:num w:numId="33" w16cid:durableId="243417433">
    <w:abstractNumId w:val="1"/>
  </w:num>
  <w:num w:numId="34" w16cid:durableId="1135105809">
    <w:abstractNumId w:val="9"/>
  </w:num>
  <w:num w:numId="35" w16cid:durableId="1504708875">
    <w:abstractNumId w:val="29"/>
  </w:num>
  <w:num w:numId="36" w16cid:durableId="2134208233">
    <w:abstractNumId w:val="36"/>
  </w:num>
  <w:num w:numId="37" w16cid:durableId="897980015">
    <w:abstractNumId w:val="15"/>
  </w:num>
  <w:num w:numId="38" w16cid:durableId="198543032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5C"/>
    <w:rsid w:val="00007767"/>
    <w:rsid w:val="000108FB"/>
    <w:rsid w:val="000167F9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0347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26F"/>
    <w:rsid w:val="00113735"/>
    <w:rsid w:val="00116C6F"/>
    <w:rsid w:val="00121C45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671A"/>
    <w:rsid w:val="002321C7"/>
    <w:rsid w:val="00251E6D"/>
    <w:rsid w:val="002609D7"/>
    <w:rsid w:val="0027007E"/>
    <w:rsid w:val="00270A70"/>
    <w:rsid w:val="00283AC3"/>
    <w:rsid w:val="002945E0"/>
    <w:rsid w:val="002A6C89"/>
    <w:rsid w:val="002B7737"/>
    <w:rsid w:val="002C70CD"/>
    <w:rsid w:val="002D7F70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32EC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D33C0"/>
    <w:rsid w:val="003E665C"/>
    <w:rsid w:val="003F1D80"/>
    <w:rsid w:val="003F53F6"/>
    <w:rsid w:val="00405286"/>
    <w:rsid w:val="00410DA1"/>
    <w:rsid w:val="00413AEA"/>
    <w:rsid w:val="00416335"/>
    <w:rsid w:val="00420A1E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845D4"/>
    <w:rsid w:val="00585A9B"/>
    <w:rsid w:val="0059688E"/>
    <w:rsid w:val="005B06F5"/>
    <w:rsid w:val="005B54F5"/>
    <w:rsid w:val="005B58F6"/>
    <w:rsid w:val="005B7BE4"/>
    <w:rsid w:val="005B7E36"/>
    <w:rsid w:val="005D4BA1"/>
    <w:rsid w:val="005F309D"/>
    <w:rsid w:val="005F5036"/>
    <w:rsid w:val="00615D55"/>
    <w:rsid w:val="00622CE0"/>
    <w:rsid w:val="006264C2"/>
    <w:rsid w:val="006273DC"/>
    <w:rsid w:val="006429E7"/>
    <w:rsid w:val="00642BD9"/>
    <w:rsid w:val="00643B9C"/>
    <w:rsid w:val="00652145"/>
    <w:rsid w:val="00667559"/>
    <w:rsid w:val="00670691"/>
    <w:rsid w:val="00671EA9"/>
    <w:rsid w:val="006764DA"/>
    <w:rsid w:val="00680DA9"/>
    <w:rsid w:val="0068159D"/>
    <w:rsid w:val="006854CB"/>
    <w:rsid w:val="006B47E1"/>
    <w:rsid w:val="006C2397"/>
    <w:rsid w:val="006D5F64"/>
    <w:rsid w:val="006F4863"/>
    <w:rsid w:val="006F5B10"/>
    <w:rsid w:val="00703BA8"/>
    <w:rsid w:val="00703FBC"/>
    <w:rsid w:val="00724FD2"/>
    <w:rsid w:val="00733D24"/>
    <w:rsid w:val="00737D39"/>
    <w:rsid w:val="00742683"/>
    <w:rsid w:val="00744C7A"/>
    <w:rsid w:val="00755D94"/>
    <w:rsid w:val="0076086C"/>
    <w:rsid w:val="00761F1D"/>
    <w:rsid w:val="007628FA"/>
    <w:rsid w:val="00767291"/>
    <w:rsid w:val="00772BFC"/>
    <w:rsid w:val="00772DE0"/>
    <w:rsid w:val="007732D6"/>
    <w:rsid w:val="00791895"/>
    <w:rsid w:val="007954EC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3624B"/>
    <w:rsid w:val="0084076F"/>
    <w:rsid w:val="00843DF0"/>
    <w:rsid w:val="00850A8B"/>
    <w:rsid w:val="00855740"/>
    <w:rsid w:val="008614EE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A3174"/>
    <w:rsid w:val="008B75CD"/>
    <w:rsid w:val="008C4576"/>
    <w:rsid w:val="008D4849"/>
    <w:rsid w:val="008D6704"/>
    <w:rsid w:val="008E19C2"/>
    <w:rsid w:val="008F0437"/>
    <w:rsid w:val="008F5115"/>
    <w:rsid w:val="0090438C"/>
    <w:rsid w:val="00931853"/>
    <w:rsid w:val="00937800"/>
    <w:rsid w:val="00943A6F"/>
    <w:rsid w:val="00951840"/>
    <w:rsid w:val="00952EE9"/>
    <w:rsid w:val="009673F6"/>
    <w:rsid w:val="009718F1"/>
    <w:rsid w:val="0097192F"/>
    <w:rsid w:val="009748C7"/>
    <w:rsid w:val="00976964"/>
    <w:rsid w:val="009775F4"/>
    <w:rsid w:val="00983BE2"/>
    <w:rsid w:val="0098717D"/>
    <w:rsid w:val="00991C99"/>
    <w:rsid w:val="009924B2"/>
    <w:rsid w:val="0099310B"/>
    <w:rsid w:val="00997AEF"/>
    <w:rsid w:val="009A5A19"/>
    <w:rsid w:val="009B1992"/>
    <w:rsid w:val="009B5AB5"/>
    <w:rsid w:val="009C2E63"/>
    <w:rsid w:val="009C4DCF"/>
    <w:rsid w:val="009C77C0"/>
    <w:rsid w:val="009D75E6"/>
    <w:rsid w:val="009F4C27"/>
    <w:rsid w:val="009F5E0B"/>
    <w:rsid w:val="00A04C4A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57DEF"/>
    <w:rsid w:val="00A61560"/>
    <w:rsid w:val="00A711B6"/>
    <w:rsid w:val="00A7547D"/>
    <w:rsid w:val="00A86A4B"/>
    <w:rsid w:val="00A904C3"/>
    <w:rsid w:val="00A921B4"/>
    <w:rsid w:val="00A93ED7"/>
    <w:rsid w:val="00A94314"/>
    <w:rsid w:val="00AA20B9"/>
    <w:rsid w:val="00AA3925"/>
    <w:rsid w:val="00AA795C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11EE6"/>
    <w:rsid w:val="00B20955"/>
    <w:rsid w:val="00B20E4E"/>
    <w:rsid w:val="00B30F09"/>
    <w:rsid w:val="00B33358"/>
    <w:rsid w:val="00B335E6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2C90"/>
    <w:rsid w:val="00BD47AE"/>
    <w:rsid w:val="00BD4FA7"/>
    <w:rsid w:val="00BD5DC2"/>
    <w:rsid w:val="00BD6939"/>
    <w:rsid w:val="00BE0579"/>
    <w:rsid w:val="00BF1477"/>
    <w:rsid w:val="00C02377"/>
    <w:rsid w:val="00C107D9"/>
    <w:rsid w:val="00C10F23"/>
    <w:rsid w:val="00C11785"/>
    <w:rsid w:val="00C11B89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2E98"/>
    <w:rsid w:val="00D23C37"/>
    <w:rsid w:val="00D2605B"/>
    <w:rsid w:val="00D30296"/>
    <w:rsid w:val="00D34640"/>
    <w:rsid w:val="00D352AA"/>
    <w:rsid w:val="00D416EB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917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77C5"/>
    <w:rsid w:val="00E97A51"/>
    <w:rsid w:val="00EA5A78"/>
    <w:rsid w:val="00EB00C1"/>
    <w:rsid w:val="00EB1CF0"/>
    <w:rsid w:val="00EB49A8"/>
    <w:rsid w:val="00EB4FED"/>
    <w:rsid w:val="00EC2B63"/>
    <w:rsid w:val="00EC48C5"/>
    <w:rsid w:val="00ED74FD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4B12"/>
    <w:rsid w:val="00F45D40"/>
    <w:rsid w:val="00F50095"/>
    <w:rsid w:val="00F53B3F"/>
    <w:rsid w:val="00F5638D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4EAF"/>
    <w:rsid w:val="00FD4C55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3FBE556"/>
  <w15:docId w15:val="{21FD8A75-3F4D-4677-9084-E89994C5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Sharod Nowshad Abdullah</cp:lastModifiedBy>
  <cp:revision>59</cp:revision>
  <cp:lastPrinted>2018-04-02T14:41:00Z</cp:lastPrinted>
  <dcterms:created xsi:type="dcterms:W3CDTF">2019-05-07T04:09:00Z</dcterms:created>
  <dcterms:modified xsi:type="dcterms:W3CDTF">2023-05-01T14:37:00Z</dcterms:modified>
</cp:coreProperties>
</file>